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CF5776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КА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 xml:space="preserve">зация знаний в области </w:t>
      </w:r>
      <w:r w:rsidR="00CF5776">
        <w:rPr>
          <w:sz w:val="28"/>
        </w:rPr>
        <w:t>педагогики</w:t>
      </w:r>
      <w:r w:rsidR="002B247B">
        <w:rPr>
          <w:sz w:val="28"/>
        </w:rPr>
        <w:t>, а также формирования умений использовать п</w:t>
      </w:r>
      <w:r w:rsidR="002B247B">
        <w:rPr>
          <w:sz w:val="28"/>
        </w:rPr>
        <w:t>о</w:t>
      </w:r>
      <w:r w:rsidR="002B247B">
        <w:rPr>
          <w:sz w:val="28"/>
        </w:rPr>
        <w:t>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37067">
            <w:pPr>
              <w:ind w:left="-108"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937067">
              <w:rPr>
                <w:color w:val="000000"/>
                <w:sz w:val="28"/>
                <w:szCs w:val="28"/>
              </w:rPr>
              <w:t>О</w:t>
            </w:r>
            <w:r w:rsidR="00937067">
              <w:rPr>
                <w:color w:val="000000"/>
                <w:sz w:val="28"/>
                <w:szCs w:val="28"/>
              </w:rPr>
              <w:t>б</w:t>
            </w:r>
            <w:r w:rsidR="00937067">
              <w:rPr>
                <w:color w:val="000000"/>
                <w:sz w:val="28"/>
                <w:szCs w:val="28"/>
              </w:rPr>
              <w:t>щие основы педагог</w:t>
            </w:r>
            <w:r w:rsidR="00937067">
              <w:rPr>
                <w:color w:val="000000"/>
                <w:sz w:val="28"/>
                <w:szCs w:val="28"/>
              </w:rPr>
              <w:t>и</w:t>
            </w:r>
            <w:r w:rsidR="00937067">
              <w:rPr>
                <w:color w:val="000000"/>
                <w:sz w:val="28"/>
                <w:szCs w:val="28"/>
              </w:rPr>
              <w:t>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937067">
            <w:pPr>
              <w:ind w:right="202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937067">
              <w:rPr>
                <w:sz w:val="28"/>
              </w:rPr>
              <w:t>с научной статьёй</w:t>
            </w:r>
            <w:r w:rsidR="006A6BE1">
              <w:rPr>
                <w:sz w:val="28"/>
              </w:rPr>
              <w:t xml:space="preserve">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937067" w:rsidP="007C4703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контроль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задания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3706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937067">
              <w:rPr>
                <w:sz w:val="28"/>
              </w:rPr>
              <w:t>3</w:t>
            </w:r>
            <w:r w:rsidR="007C4703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937067">
              <w:rPr>
                <w:color w:val="000000"/>
                <w:sz w:val="28"/>
                <w:szCs w:val="28"/>
              </w:rPr>
              <w:t>Теория воспит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937067" w:rsidP="00937067">
            <w:pPr>
              <w:ind w:right="25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ика, раз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ботка плана вос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а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937067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Контроль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задания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937067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937067" w:rsidRPr="00937067">
              <w:rPr>
                <w:b/>
                <w:color w:val="000000"/>
                <w:sz w:val="28"/>
                <w:szCs w:val="28"/>
              </w:rPr>
              <w:t>Общие основы педагогики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943E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943E6">
              <w:rPr>
                <w:color w:val="000000"/>
                <w:sz w:val="28"/>
                <w:szCs w:val="28"/>
              </w:rPr>
              <w:t>Педагогика как нау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7C4703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пражнений</w:t>
            </w:r>
            <w:r w:rsidR="007C4703">
              <w:rPr>
                <w:sz w:val="28"/>
              </w:rPr>
              <w:t xml:space="preserve">. </w:t>
            </w:r>
            <w:r w:rsidR="00702FF8">
              <w:rPr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943E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943E6">
              <w:rPr>
                <w:color w:val="000000"/>
                <w:sz w:val="28"/>
                <w:szCs w:val="28"/>
              </w:rPr>
              <w:t>История образования и п</w:t>
            </w:r>
            <w:r w:rsidR="004943E6">
              <w:rPr>
                <w:color w:val="000000"/>
                <w:sz w:val="28"/>
                <w:szCs w:val="28"/>
              </w:rPr>
              <w:t>е</w:t>
            </w:r>
            <w:r w:rsidR="004943E6">
              <w:rPr>
                <w:color w:val="000000"/>
                <w:sz w:val="28"/>
                <w:szCs w:val="28"/>
              </w:rPr>
              <w:t>дагогической мысл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4943E6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4943E6">
              <w:rPr>
                <w:sz w:val="28"/>
              </w:rPr>
              <w:t>Становл</w:t>
            </w:r>
            <w:r w:rsidR="004943E6">
              <w:rPr>
                <w:sz w:val="28"/>
              </w:rPr>
              <w:t>е</w:t>
            </w:r>
            <w:r w:rsidR="004943E6">
              <w:rPr>
                <w:sz w:val="28"/>
              </w:rPr>
              <w:t>ние и развитие педагогики в Ро</w:t>
            </w:r>
            <w:r w:rsidR="004943E6">
              <w:rPr>
                <w:sz w:val="28"/>
              </w:rPr>
              <w:t>с</w:t>
            </w:r>
            <w:r w:rsidR="004943E6">
              <w:rPr>
                <w:sz w:val="28"/>
              </w:rPr>
              <w:t>сии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  <w:p w:rsidR="004943E6" w:rsidRPr="00033367" w:rsidRDefault="004943E6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943E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943E6">
              <w:rPr>
                <w:color w:val="000000"/>
                <w:sz w:val="28"/>
                <w:szCs w:val="28"/>
                <w:lang w:eastAsia="en-US"/>
              </w:rPr>
              <w:t>Личность как объект и субъект воспит</w:t>
            </w:r>
            <w:r w:rsidR="004943E6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4943E6">
              <w:rPr>
                <w:color w:val="000000"/>
                <w:sz w:val="28"/>
                <w:szCs w:val="28"/>
                <w:lang w:eastAsia="en-US"/>
              </w:rPr>
              <w:t>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</w:t>
            </w:r>
            <w:r w:rsidRPr="00702FF8">
              <w:rPr>
                <w:sz w:val="28"/>
              </w:rPr>
              <w:t>б</w:t>
            </w:r>
            <w:r w:rsidRPr="00702FF8">
              <w:rPr>
                <w:sz w:val="28"/>
              </w:rPr>
              <w:t>ным материалом учебника</w:t>
            </w:r>
            <w:r>
              <w:rPr>
                <w:sz w:val="28"/>
              </w:rPr>
              <w:t>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>
              <w:rPr>
                <w:sz w:val="28"/>
              </w:rPr>
              <w:t xml:space="preserve"> реш</w:t>
            </w:r>
            <w:r w:rsidR="007C4703">
              <w:rPr>
                <w:sz w:val="28"/>
              </w:rPr>
              <w:t>е</w:t>
            </w:r>
            <w:r w:rsidR="007C4703">
              <w:rPr>
                <w:sz w:val="28"/>
              </w:rPr>
              <w:t>ние вариативных задач и упражн</w:t>
            </w:r>
            <w:r w:rsidR="007C4703">
              <w:rPr>
                <w:sz w:val="28"/>
              </w:rPr>
              <w:t>е</w:t>
            </w:r>
            <w:r w:rsidR="007C4703">
              <w:rPr>
                <w:sz w:val="28"/>
              </w:rPr>
              <w:t xml:space="preserve">ний, составление презентаций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представление презентации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943E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943E6">
              <w:rPr>
                <w:color w:val="000000"/>
                <w:sz w:val="28"/>
                <w:szCs w:val="28"/>
                <w:lang w:eastAsia="en-US"/>
              </w:rPr>
              <w:t>Содерж</w:t>
            </w:r>
            <w:r w:rsidR="004943E6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4943E6">
              <w:rPr>
                <w:color w:val="000000"/>
                <w:sz w:val="28"/>
                <w:szCs w:val="28"/>
                <w:lang w:eastAsia="en-US"/>
              </w:rPr>
              <w:t>ние образ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ситу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онных задач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033367" w:rsidRDefault="006F14A4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Pr="00033367" w:rsidRDefault="004943E6" w:rsidP="00D408D4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43E6" w:rsidRPr="00033367" w:rsidRDefault="004943E6" w:rsidP="00D408D4">
            <w:pPr>
              <w:ind w:right="107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ма «Методо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я педагог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й наук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43E6" w:rsidRPr="00033367" w:rsidRDefault="004943E6" w:rsidP="00D408D4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 учебника, </w:t>
            </w:r>
            <w:r w:rsidRPr="00702FF8">
              <w:rPr>
                <w:sz w:val="28"/>
              </w:rPr>
              <w:t>ко</w:t>
            </w:r>
            <w:r w:rsidRPr="00702FF8">
              <w:rPr>
                <w:sz w:val="28"/>
              </w:rPr>
              <w:t>н</w:t>
            </w:r>
            <w:r w:rsidRPr="00702FF8">
              <w:rPr>
                <w:sz w:val="28"/>
              </w:rPr>
              <w:t>спектирование текста,</w:t>
            </w:r>
            <w:r>
              <w:rPr>
                <w:sz w:val="28"/>
              </w:rPr>
              <w:t xml:space="preserve">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, составление глоссария по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D408D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D408D4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D408D4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Pr="00033367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43E6" w:rsidRPr="00033367" w:rsidRDefault="004943E6" w:rsidP="004943E6">
            <w:pPr>
              <w:ind w:right="107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ма «</w:t>
            </w:r>
            <w:r>
              <w:rPr>
                <w:color w:val="000000"/>
                <w:sz w:val="28"/>
                <w:szCs w:val="28"/>
              </w:rPr>
              <w:t>Методы и этапы педагог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го исслед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43E6" w:rsidRPr="00033367" w:rsidRDefault="004943E6" w:rsidP="00D408D4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 учебника, </w:t>
            </w:r>
            <w:r w:rsidRPr="00702FF8">
              <w:rPr>
                <w:sz w:val="28"/>
              </w:rPr>
              <w:t>ко</w:t>
            </w:r>
            <w:r w:rsidRPr="00702FF8">
              <w:rPr>
                <w:sz w:val="28"/>
              </w:rPr>
              <w:t>н</w:t>
            </w:r>
            <w:r w:rsidRPr="00702FF8">
              <w:rPr>
                <w:sz w:val="28"/>
              </w:rPr>
              <w:t>спектирование текста,</w:t>
            </w:r>
            <w:r>
              <w:rPr>
                <w:sz w:val="28"/>
              </w:rPr>
              <w:t xml:space="preserve">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, составление глоссария по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D408D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D408D4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D408D4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</w:p>
          <w:p w:rsidR="004943E6" w:rsidRPr="00033367" w:rsidRDefault="004943E6" w:rsidP="00937067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Теория обучения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color w:val="000000"/>
                <w:sz w:val="28"/>
                <w:szCs w:val="28"/>
                <w:lang w:eastAsia="en-US"/>
              </w:rPr>
              <w:t>Законы, зак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номерности и при</w:t>
            </w: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color w:val="000000"/>
                <w:sz w:val="28"/>
                <w:szCs w:val="28"/>
                <w:lang w:eastAsia="en-US"/>
              </w:rPr>
              <w:t>ципы обуч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Pr="00033367" w:rsidRDefault="004943E6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зентации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представление презентации, 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color w:val="000000"/>
                <w:sz w:val="28"/>
                <w:szCs w:val="28"/>
                <w:lang w:eastAsia="en-US"/>
              </w:rPr>
              <w:t>Методы и средства обуч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тивных задач и </w:t>
            </w:r>
            <w:r>
              <w:rPr>
                <w:sz w:val="28"/>
              </w:rPr>
              <w:lastRenderedPageBreak/>
              <w:t>упражнений.</w:t>
            </w:r>
          </w:p>
          <w:p w:rsidR="004943E6" w:rsidRPr="00033367" w:rsidRDefault="004943E6" w:rsidP="00A52F0D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Диагностика и контроль в обу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Pr="00033367" w:rsidRDefault="004943E6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>
              <w:rPr>
                <w:sz w:val="28"/>
              </w:rPr>
              <w:t xml:space="preserve">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Современные технологии обу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Pr="00033367" w:rsidRDefault="004943E6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37067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937067" w:rsidRDefault="004943E6" w:rsidP="00937067">
            <w:pPr>
              <w:ind w:firstLine="34"/>
              <w:jc w:val="center"/>
              <w:rPr>
                <w:i/>
                <w:sz w:val="28"/>
              </w:rPr>
            </w:pPr>
            <w:r w:rsidRPr="00937067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937067">
              <w:rPr>
                <w:i/>
                <w:sz w:val="28"/>
              </w:rPr>
              <w:t xml:space="preserve"> занятий</w:t>
            </w:r>
          </w:p>
          <w:p w:rsidR="004943E6" w:rsidRDefault="004943E6" w:rsidP="00937067">
            <w:pPr>
              <w:ind w:firstLine="34"/>
              <w:jc w:val="center"/>
              <w:rPr>
                <w:sz w:val="28"/>
              </w:rPr>
            </w:pPr>
            <w:r w:rsidRPr="00937067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 xml:space="preserve">«Теория </w:t>
            </w:r>
            <w:r>
              <w:rPr>
                <w:b/>
                <w:sz w:val="28"/>
              </w:rPr>
              <w:t>воспитания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DB2EC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B2EC1" w:rsidRDefault="00DB2EC1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2EC1" w:rsidRPr="00033367" w:rsidRDefault="00DB2EC1" w:rsidP="00DB2EC1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color w:val="000000"/>
                <w:sz w:val="28"/>
                <w:szCs w:val="28"/>
                <w:lang w:eastAsia="en-US"/>
              </w:rPr>
              <w:t>Воспитание как предмет педаг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гики и педагогич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ский процесс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Pr="00033367" w:rsidRDefault="00DB2EC1" w:rsidP="00D408D4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зентации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Default="00DB2EC1" w:rsidP="00D408D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представление презентации, 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DB2EC1" w:rsidRPr="00033367" w:rsidRDefault="00DB2EC1" w:rsidP="00D408D4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2EC1" w:rsidRPr="00033367" w:rsidRDefault="00DB2EC1" w:rsidP="00D408D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B2EC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B2EC1" w:rsidRDefault="00DB2EC1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2EC1" w:rsidRPr="00033367" w:rsidRDefault="00DB2EC1" w:rsidP="00DB2EC1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color w:val="000000"/>
                <w:sz w:val="28"/>
                <w:szCs w:val="28"/>
                <w:lang w:eastAsia="en-US"/>
              </w:rPr>
              <w:t>Воспитание в рамках госуда</w:t>
            </w:r>
            <w:r>
              <w:rPr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color w:val="000000"/>
                <w:sz w:val="28"/>
                <w:szCs w:val="28"/>
                <w:lang w:eastAsia="en-US"/>
              </w:rPr>
              <w:t>ственного образов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color w:val="000000"/>
                <w:sz w:val="28"/>
                <w:szCs w:val="28"/>
                <w:lang w:eastAsia="en-US"/>
              </w:rPr>
              <w:t>тельного стандар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Default="00DB2EC1" w:rsidP="00D408D4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  <w:p w:rsidR="00DB2EC1" w:rsidRPr="00033367" w:rsidRDefault="00DB2EC1" w:rsidP="00D408D4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B2EC1" w:rsidRDefault="00DB2EC1" w:rsidP="00D408D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DB2EC1" w:rsidRPr="00033367" w:rsidRDefault="00DB2EC1" w:rsidP="00D408D4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2EC1" w:rsidRPr="00033367" w:rsidRDefault="00DB2EC1" w:rsidP="00D408D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B2EC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B2EC1" w:rsidRDefault="00DB2EC1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2EC1" w:rsidRPr="00033367" w:rsidRDefault="00DB2EC1" w:rsidP="00DB2EC1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Организ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о-методические основы воспит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Pr="00033367" w:rsidRDefault="00DB2EC1" w:rsidP="00D408D4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>
              <w:rPr>
                <w:sz w:val="28"/>
              </w:rPr>
              <w:t xml:space="preserve">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Default="00DB2EC1" w:rsidP="00D408D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DB2EC1" w:rsidRPr="00033367" w:rsidRDefault="00DB2EC1" w:rsidP="00D408D4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2EC1" w:rsidRPr="00033367" w:rsidRDefault="00DB2EC1" w:rsidP="00D408D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B2EC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B2EC1" w:rsidRDefault="00DB2EC1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2EC1" w:rsidRPr="00033367" w:rsidRDefault="00DB2EC1" w:rsidP="00DB2EC1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Педагогика социальной среды и семейное воспи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Pr="00033367" w:rsidRDefault="00DB2EC1" w:rsidP="00D408D4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2EC1" w:rsidRDefault="00DB2EC1" w:rsidP="00D408D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DB2EC1" w:rsidRPr="00033367" w:rsidRDefault="00DB2EC1" w:rsidP="00D408D4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2EC1" w:rsidRPr="00033367" w:rsidRDefault="00DB2EC1" w:rsidP="00D408D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lastRenderedPageBreak/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CF5776" w:rsidRDefault="00CF5776" w:rsidP="00AB426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  <w:bookmarkStart w:id="0" w:name="_GoBack"/>
      <w:bookmarkEnd w:id="0"/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7" w:rsidRDefault="00937067" w:rsidP="00FD5B6B">
      <w:r>
        <w:separator/>
      </w:r>
    </w:p>
  </w:endnote>
  <w:endnote w:type="continuationSeparator" w:id="0">
    <w:p w:rsidR="00937067" w:rsidRDefault="0093706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67" w:rsidRDefault="009370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C6EFB">
      <w:rPr>
        <w:noProof/>
      </w:rPr>
      <w:t>6</w:t>
    </w:r>
    <w:r>
      <w:fldChar w:fldCharType="end"/>
    </w:r>
  </w:p>
  <w:p w:rsidR="00937067" w:rsidRDefault="009370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7" w:rsidRDefault="00937067" w:rsidP="00FD5B6B">
      <w:r>
        <w:separator/>
      </w:r>
    </w:p>
  </w:footnote>
  <w:footnote w:type="continuationSeparator" w:id="0">
    <w:p w:rsidR="00937067" w:rsidRDefault="0093706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1C0D96"/>
    <w:rsid w:val="001F5EE1"/>
    <w:rsid w:val="0026698D"/>
    <w:rsid w:val="002B247B"/>
    <w:rsid w:val="002C6EFB"/>
    <w:rsid w:val="002D2784"/>
    <w:rsid w:val="002D3B2D"/>
    <w:rsid w:val="003A00B5"/>
    <w:rsid w:val="003B5F75"/>
    <w:rsid w:val="003C37BE"/>
    <w:rsid w:val="00476000"/>
    <w:rsid w:val="004943E6"/>
    <w:rsid w:val="004B2C94"/>
    <w:rsid w:val="004C1386"/>
    <w:rsid w:val="004D1091"/>
    <w:rsid w:val="005677BE"/>
    <w:rsid w:val="00582BA5"/>
    <w:rsid w:val="00593334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5609"/>
    <w:rsid w:val="0079237F"/>
    <w:rsid w:val="007C4703"/>
    <w:rsid w:val="00800C99"/>
    <w:rsid w:val="008113A5"/>
    <w:rsid w:val="00832D24"/>
    <w:rsid w:val="00845C7D"/>
    <w:rsid w:val="00937067"/>
    <w:rsid w:val="009511F7"/>
    <w:rsid w:val="00985E1D"/>
    <w:rsid w:val="009978D9"/>
    <w:rsid w:val="009C2F35"/>
    <w:rsid w:val="009C4A0D"/>
    <w:rsid w:val="009E3310"/>
    <w:rsid w:val="009F49C5"/>
    <w:rsid w:val="00A52F0D"/>
    <w:rsid w:val="00AB426E"/>
    <w:rsid w:val="00AD3EBB"/>
    <w:rsid w:val="00AF327C"/>
    <w:rsid w:val="00B350F3"/>
    <w:rsid w:val="00B81FCF"/>
    <w:rsid w:val="00BF1CD1"/>
    <w:rsid w:val="00C35B2E"/>
    <w:rsid w:val="00C66968"/>
    <w:rsid w:val="00C83AB7"/>
    <w:rsid w:val="00CF5776"/>
    <w:rsid w:val="00D06B87"/>
    <w:rsid w:val="00D33524"/>
    <w:rsid w:val="00D35869"/>
    <w:rsid w:val="00D471E6"/>
    <w:rsid w:val="00DB2EC1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982-0B71-4879-A6E8-AD4D399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9</cp:revision>
  <dcterms:created xsi:type="dcterms:W3CDTF">2019-03-31T14:02:00Z</dcterms:created>
  <dcterms:modified xsi:type="dcterms:W3CDTF">2019-05-04T19:03:00Z</dcterms:modified>
</cp:coreProperties>
</file>